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Default="00BB2602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602" w:rsidRPr="00AF0933" w:rsidRDefault="00BB2602" w:rsidP="00BB26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BB2602" w:rsidRPr="00AF0933" w:rsidRDefault="00BB2602" w:rsidP="00BB2602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A42103" w:rsidRDefault="00FC3360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irection des Ressources Humaines</w:t>
      </w:r>
    </w:p>
    <w:p w:rsidR="008A1E04" w:rsidRPr="00A42103" w:rsidRDefault="008A1E04">
      <w:pPr>
        <w:rPr>
          <w:rFonts w:ascii="Tahoma" w:hAnsi="Tahoma" w:cs="Tahoma"/>
          <w:b/>
          <w:sz w:val="16"/>
          <w:szCs w:val="16"/>
        </w:rPr>
      </w:pPr>
      <w:r w:rsidRPr="00A42103">
        <w:rPr>
          <w:rFonts w:ascii="Tahoma" w:hAnsi="Tahoma" w:cs="Tahoma"/>
          <w:smallCaps/>
          <w:sz w:val="16"/>
          <w:szCs w:val="16"/>
        </w:rPr>
        <w:t>Service</w:t>
      </w:r>
      <w:r w:rsidR="003C09DC" w:rsidRPr="00A42103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A33A8C" w:rsidRDefault="002433E5" w:rsidP="00FC3360">
      <w:pPr>
        <w:rPr>
          <w:rFonts w:ascii="Tahoma" w:hAnsi="Tahoma" w:cs="Tahoma"/>
          <w:sz w:val="16"/>
          <w:szCs w:val="16"/>
        </w:rPr>
      </w:pPr>
      <w:r w:rsidRPr="00A42103">
        <w:rPr>
          <w:rFonts w:ascii="Tahoma" w:hAnsi="Tahoma" w:cs="Tahoma"/>
          <w:sz w:val="16"/>
          <w:szCs w:val="16"/>
        </w:rPr>
        <w:t xml:space="preserve">Chartres, le </w:t>
      </w:r>
      <w:r w:rsidR="005E4872">
        <w:rPr>
          <w:rFonts w:ascii="Tahoma" w:hAnsi="Tahoma" w:cs="Tahoma"/>
          <w:sz w:val="16"/>
          <w:szCs w:val="16"/>
        </w:rPr>
        <w:t>26/07/2022</w:t>
      </w:r>
    </w:p>
    <w:p w:rsidR="00245822" w:rsidRPr="00047754" w:rsidRDefault="00245822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n poste </w:t>
      </w:r>
      <w:r w:rsidR="00245822">
        <w:rPr>
          <w:rFonts w:ascii="Tahoma" w:hAnsi="Tahoma" w:cs="Tahoma"/>
          <w:b/>
          <w:sz w:val="20"/>
        </w:rPr>
        <w:t>d’Agent(e) de voirie -</w:t>
      </w:r>
      <w:r w:rsidR="005F46EC">
        <w:rPr>
          <w:rFonts w:ascii="Tahoma" w:hAnsi="Tahoma" w:cs="Tahoma"/>
          <w:b/>
          <w:sz w:val="20"/>
        </w:rPr>
        <w:t xml:space="preserve"> </w:t>
      </w:r>
      <w:r w:rsidR="00097FD6">
        <w:rPr>
          <w:rFonts w:ascii="Tahoma" w:hAnsi="Tahoma" w:cs="Tahoma"/>
          <w:b/>
          <w:sz w:val="20"/>
        </w:rPr>
        <w:t>Maçon VRD</w:t>
      </w:r>
      <w:r w:rsidR="00153881">
        <w:rPr>
          <w:rFonts w:ascii="Tahoma" w:hAnsi="Tahoma" w:cs="Tahoma"/>
          <w:b/>
          <w:sz w:val="20"/>
        </w:rPr>
        <w:t xml:space="preserve"> </w:t>
      </w:r>
      <w:r w:rsidR="00A123B6">
        <w:rPr>
          <w:rFonts w:ascii="Tahoma" w:hAnsi="Tahoma" w:cs="Tahoma"/>
          <w:b/>
          <w:sz w:val="20"/>
        </w:rPr>
        <w:t xml:space="preserve">à temps complet </w:t>
      </w:r>
      <w:r w:rsidR="00153881">
        <w:rPr>
          <w:rFonts w:ascii="Tahoma" w:hAnsi="Tahoma" w:cs="Tahoma"/>
          <w:b/>
          <w:sz w:val="20"/>
        </w:rPr>
        <w:t>(H/F)</w:t>
      </w:r>
    </w:p>
    <w:p w:rsidR="00FC3360" w:rsidRPr="00E97610" w:rsidRDefault="00DA7EAE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u </w:t>
      </w:r>
      <w:r w:rsidR="005F46EC">
        <w:rPr>
          <w:rFonts w:ascii="Tahoma" w:hAnsi="Tahoma" w:cs="Tahoma"/>
          <w:b/>
          <w:sz w:val="20"/>
        </w:rPr>
        <w:t xml:space="preserve">service </w:t>
      </w:r>
      <w:r w:rsidR="00097FD6">
        <w:rPr>
          <w:rFonts w:ascii="Tahoma" w:hAnsi="Tahoma" w:cs="Tahoma"/>
          <w:b/>
          <w:sz w:val="20"/>
        </w:rPr>
        <w:t>Voirie/Signalisation</w:t>
      </w:r>
    </w:p>
    <w:p w:rsidR="00FC3360" w:rsidRPr="00E97610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es</w:t>
      </w:r>
      <w:r w:rsidR="00FC3360">
        <w:rPr>
          <w:rFonts w:ascii="Tahoma" w:hAnsi="Tahoma" w:cs="Tahoma"/>
          <w:b/>
          <w:sz w:val="20"/>
        </w:rPr>
        <w:t>t</w:t>
      </w:r>
      <w:proofErr w:type="gramEnd"/>
      <w:r w:rsidR="00FC3360">
        <w:rPr>
          <w:rFonts w:ascii="Tahoma" w:hAnsi="Tahoma" w:cs="Tahoma"/>
          <w:b/>
          <w:sz w:val="20"/>
        </w:rPr>
        <w:t xml:space="preserve"> à pourvoir à</w:t>
      </w:r>
      <w:r w:rsidR="00245822">
        <w:rPr>
          <w:rFonts w:ascii="Tahoma" w:hAnsi="Tahoma" w:cs="Tahoma"/>
          <w:b/>
          <w:sz w:val="20"/>
        </w:rPr>
        <w:t xml:space="preserve"> la</w:t>
      </w:r>
      <w:r w:rsidR="00097FD6">
        <w:rPr>
          <w:rFonts w:ascii="Tahoma" w:hAnsi="Tahoma" w:cs="Tahoma"/>
          <w:b/>
          <w:sz w:val="20"/>
        </w:rPr>
        <w:t xml:space="preserve"> Direction de l’Espace Public</w:t>
      </w:r>
    </w:p>
    <w:p w:rsidR="00FC3360" w:rsidRPr="0069663D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69663D">
        <w:rPr>
          <w:rFonts w:ascii="Tahoma" w:hAnsi="Tahoma" w:cs="Tahoma"/>
          <w:sz w:val="20"/>
        </w:rPr>
        <w:t>(</w:t>
      </w:r>
      <w:r w:rsidR="001B26AE">
        <w:rPr>
          <w:rFonts w:ascii="Tahoma" w:hAnsi="Tahoma" w:cs="Tahoma"/>
          <w:sz w:val="20"/>
        </w:rPr>
        <w:t>Catégorie</w:t>
      </w:r>
      <w:r>
        <w:rPr>
          <w:rFonts w:ascii="Tahoma" w:hAnsi="Tahoma" w:cs="Tahoma"/>
          <w:sz w:val="20"/>
        </w:rPr>
        <w:t xml:space="preserve"> </w:t>
      </w:r>
      <w:r w:rsidR="00097FD6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 xml:space="preserve"> – </w:t>
      </w:r>
      <w:r w:rsidR="005F46EC">
        <w:rPr>
          <w:rFonts w:ascii="Tahoma" w:hAnsi="Tahoma" w:cs="Tahoma"/>
          <w:sz w:val="20"/>
        </w:rPr>
        <w:t>Cadre d’emploi</w:t>
      </w:r>
      <w:r w:rsidR="00097FD6">
        <w:rPr>
          <w:rFonts w:ascii="Tahoma" w:hAnsi="Tahoma" w:cs="Tahoma"/>
          <w:sz w:val="20"/>
        </w:rPr>
        <w:t>s des Adjoints techniques</w:t>
      </w:r>
      <w:r w:rsidR="005F46EC">
        <w:rPr>
          <w:rFonts w:ascii="Tahoma" w:hAnsi="Tahoma" w:cs="Tahoma"/>
          <w:sz w:val="20"/>
        </w:rPr>
        <w:t xml:space="preserve"> ou Contractuel)</w:t>
      </w:r>
    </w:p>
    <w:p w:rsidR="00DA7EAE" w:rsidRPr="00250E22" w:rsidRDefault="00DA7EAE" w:rsidP="00C31265">
      <w:pPr>
        <w:jc w:val="both"/>
        <w:rPr>
          <w:rFonts w:ascii="Tahoma" w:hAnsi="Tahoma" w:cs="Tahoma"/>
          <w:sz w:val="20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  <w:u w:val="single"/>
        </w:rPr>
      </w:pPr>
      <w:r w:rsidRPr="00696D6B">
        <w:rPr>
          <w:rFonts w:ascii="Tahoma" w:hAnsi="Tahoma" w:cs="Tahoma"/>
          <w:b/>
          <w:sz w:val="20"/>
          <w:u w:val="single"/>
        </w:rPr>
        <w:t>MISSIONS</w:t>
      </w:r>
      <w:r w:rsidRPr="005F085A">
        <w:rPr>
          <w:rFonts w:ascii="Tahoma" w:hAnsi="Tahoma" w:cs="Tahoma"/>
          <w:sz w:val="20"/>
        </w:rPr>
        <w:t> 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articiper aux travaux du service comprenant la mise en œuvre de grave non traitée calcaire, mortier, béton, béton bitumineux, etc.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articiper aux chargements et déchargements des véhicules de chantier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Acheminer à pied d’œuvre les différents matériaux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tabs>
          <w:tab w:val="center" w:pos="5102"/>
        </w:tabs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oser des bordures, caniveaux, pavés, dalles, etc.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Entretenir le matériel et l’outillage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Mettre en œuvre les dispositifs de signalisation temporaires et protections de chantier,</w:t>
      </w:r>
    </w:p>
    <w:p w:rsidR="00097FD6" w:rsidRPr="00097FD6" w:rsidRDefault="00097FD6" w:rsidP="00097FD6">
      <w:pPr>
        <w:pStyle w:val="Paragraphedeliste"/>
        <w:numPr>
          <w:ilvl w:val="0"/>
          <w:numId w:val="4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Rendre compte de ses activités par écrit. </w:t>
      </w:r>
    </w:p>
    <w:p w:rsidR="00097FD6" w:rsidRPr="00097FD6" w:rsidRDefault="00097FD6" w:rsidP="00097FD6">
      <w:pPr>
        <w:rPr>
          <w:rFonts w:ascii="Tahoma" w:hAnsi="Tahoma" w:cs="Tahoma"/>
          <w:sz w:val="20"/>
        </w:rPr>
      </w:pPr>
    </w:p>
    <w:p w:rsidR="00097FD6" w:rsidRPr="00097FD6" w:rsidRDefault="00097FD6" w:rsidP="00097FD6">
      <w:pPr>
        <w:rPr>
          <w:rFonts w:ascii="Tahoma" w:hAnsi="Tahoma" w:cs="Tahoma"/>
          <w:sz w:val="20"/>
          <w:u w:val="single"/>
        </w:rPr>
      </w:pPr>
      <w:r w:rsidRPr="00097FD6">
        <w:rPr>
          <w:rFonts w:ascii="Tahoma" w:hAnsi="Tahoma" w:cs="Tahoma"/>
          <w:sz w:val="20"/>
          <w:u w:val="single"/>
        </w:rPr>
        <w:t>Missions occasionnelles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 xml:space="preserve">Assurer le rangement des différents matériaux sur le site des </w:t>
      </w:r>
      <w:proofErr w:type="spellStart"/>
      <w:r w:rsidRPr="00097FD6">
        <w:rPr>
          <w:rFonts w:ascii="Tahoma" w:hAnsi="Tahoma" w:cs="Tahoma"/>
          <w:sz w:val="20"/>
        </w:rPr>
        <w:t>Perriers</w:t>
      </w:r>
      <w:proofErr w:type="spellEnd"/>
      <w:r w:rsidRPr="00097FD6">
        <w:rPr>
          <w:rFonts w:ascii="Tahoma" w:hAnsi="Tahoma" w:cs="Tahoma"/>
          <w:sz w:val="20"/>
        </w:rPr>
        <w:t>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Intervenir pour le compte</w:t>
      </w:r>
      <w:r>
        <w:rPr>
          <w:rFonts w:ascii="Tahoma" w:hAnsi="Tahoma" w:cs="Tahoma"/>
          <w:sz w:val="20"/>
        </w:rPr>
        <w:t xml:space="preserve"> de la DGAPEP dans la limite de</w:t>
      </w:r>
      <w:r w:rsidRPr="00097FD6">
        <w:rPr>
          <w:rFonts w:ascii="Tahoma" w:hAnsi="Tahoma" w:cs="Tahoma"/>
          <w:sz w:val="20"/>
        </w:rPr>
        <w:t xml:space="preserve"> ses aptitudes et champ</w:t>
      </w:r>
      <w:r w:rsidR="00392296">
        <w:rPr>
          <w:rFonts w:ascii="Tahoma" w:hAnsi="Tahoma" w:cs="Tahoma"/>
          <w:sz w:val="20"/>
        </w:rPr>
        <w:t>s</w:t>
      </w:r>
      <w:r w:rsidRPr="00097FD6">
        <w:rPr>
          <w:rFonts w:ascii="Tahoma" w:hAnsi="Tahoma" w:cs="Tahoma"/>
          <w:sz w:val="20"/>
        </w:rPr>
        <w:t xml:space="preserve"> de compétence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Signaler les anomalies constatées sur le domaine public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articiper aux opérations de déneigement et déglaçage en période hivernale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Participer à l’astreinte « Viabilité Hivernale »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 xml:space="preserve">Participer à des opérations spécifiques au sein du Pôle travaux et entretien (Voirie/Signalisation, Espaces Verts, Propreté Urbaine/Mobiliers-Jeux), 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Etre volontaire pour la mise en place de manifestations ou renfort sur missions spécifiques pendant ou en dehors des horaires habituels de travail,</w:t>
      </w:r>
    </w:p>
    <w:p w:rsidR="00097FD6" w:rsidRPr="00097FD6" w:rsidRDefault="00097FD6" w:rsidP="00097FD6">
      <w:pPr>
        <w:pStyle w:val="Paragraphedeliste"/>
        <w:numPr>
          <w:ilvl w:val="0"/>
          <w:numId w:val="5"/>
        </w:numPr>
        <w:rPr>
          <w:rFonts w:ascii="Tahoma" w:hAnsi="Tahoma" w:cs="Tahoma"/>
          <w:sz w:val="20"/>
        </w:rPr>
      </w:pPr>
      <w:r w:rsidRPr="00097FD6">
        <w:rPr>
          <w:rFonts w:ascii="Tahoma" w:hAnsi="Tahoma" w:cs="Tahoma"/>
          <w:sz w:val="20"/>
        </w:rPr>
        <w:t>Intervenir dans le cadre de marché public d’entretien (exemple Chartres Métropole Habitat)</w:t>
      </w:r>
      <w:r w:rsidR="00392296">
        <w:rPr>
          <w:rFonts w:ascii="Tahoma" w:hAnsi="Tahoma" w:cs="Tahoma"/>
          <w:sz w:val="20"/>
        </w:rPr>
        <w:t>.</w:t>
      </w:r>
    </w:p>
    <w:p w:rsidR="00097FD6" w:rsidRDefault="00097FD6" w:rsidP="00BB2C59">
      <w:pPr>
        <w:jc w:val="both"/>
        <w:rPr>
          <w:rFonts w:ascii="Tahoma" w:hAnsi="Tahoma" w:cs="Tahoma"/>
          <w:sz w:val="20"/>
          <w:u w:val="single"/>
        </w:rPr>
      </w:pPr>
    </w:p>
    <w:p w:rsidR="005F085A" w:rsidRDefault="005F085A" w:rsidP="00BB2C59">
      <w:pPr>
        <w:jc w:val="both"/>
        <w:rPr>
          <w:rFonts w:ascii="Tahoma" w:hAnsi="Tahoma" w:cs="Tahoma"/>
          <w:sz w:val="20"/>
        </w:rPr>
      </w:pPr>
      <w:r w:rsidRPr="00696D6B">
        <w:rPr>
          <w:rFonts w:ascii="Tahoma" w:hAnsi="Tahoma" w:cs="Tahoma"/>
          <w:b/>
          <w:sz w:val="20"/>
          <w:u w:val="single"/>
        </w:rPr>
        <w:t>COMPETENCES</w:t>
      </w:r>
      <w:r w:rsidRPr="005F085A">
        <w:rPr>
          <w:rFonts w:ascii="Tahoma" w:hAnsi="Tahoma" w:cs="Tahoma"/>
          <w:sz w:val="20"/>
        </w:rPr>
        <w:t> :</w:t>
      </w:r>
    </w:p>
    <w:p w:rsidR="00392296" w:rsidRPr="00392296" w:rsidRDefault="00392296" w:rsidP="00392296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sz w:val="20"/>
        </w:rPr>
        <w:t>Diplôme et/ou expérience en maçonnerie et/ou voirie et réseaux divers</w:t>
      </w:r>
      <w:r>
        <w:rPr>
          <w:rFonts w:ascii="Tahoma" w:hAnsi="Tahoma" w:cs="Tahoma"/>
          <w:sz w:val="20"/>
        </w:rPr>
        <w:t>,</w:t>
      </w:r>
    </w:p>
    <w:p w:rsidR="00392296" w:rsidRPr="00392296" w:rsidRDefault="00392296" w:rsidP="00392296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sz w:val="20"/>
        </w:rPr>
        <w:t>Respecter les règles de sécurité du travail, notamment sur le domaine public</w:t>
      </w:r>
    </w:p>
    <w:p w:rsidR="00392296" w:rsidRPr="00392296" w:rsidRDefault="00392296" w:rsidP="00392296">
      <w:pPr>
        <w:pStyle w:val="Paragraphedeliste"/>
        <w:numPr>
          <w:ilvl w:val="0"/>
          <w:numId w:val="6"/>
        </w:numPr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sz w:val="20"/>
        </w:rPr>
        <w:t>Faire preuve de disponibilité, bonnes relations humaines.</w:t>
      </w:r>
    </w:p>
    <w:p w:rsidR="00DA7EAE" w:rsidRDefault="00DA7EAE" w:rsidP="004D4833">
      <w:pPr>
        <w:jc w:val="both"/>
        <w:rPr>
          <w:rFonts w:ascii="Tahoma" w:hAnsi="Tahoma" w:cs="Tahoma"/>
          <w:sz w:val="18"/>
          <w:szCs w:val="18"/>
        </w:rPr>
      </w:pPr>
    </w:p>
    <w:p w:rsidR="00953886" w:rsidRDefault="00953886" w:rsidP="00953886">
      <w:pPr>
        <w:jc w:val="both"/>
        <w:rPr>
          <w:rFonts w:ascii="Tahoma" w:hAnsi="Tahoma" w:cs="Tahoma"/>
          <w:b/>
          <w:sz w:val="20"/>
        </w:rPr>
      </w:pPr>
      <w:r w:rsidRPr="00953886">
        <w:rPr>
          <w:rFonts w:ascii="Tahoma" w:hAnsi="Tahoma" w:cs="Tahoma"/>
          <w:b/>
          <w:sz w:val="20"/>
          <w:u w:val="single"/>
        </w:rPr>
        <w:t>CONDITIONS D’EXERCICE DU POSTE</w:t>
      </w:r>
      <w:r w:rsidRPr="00953886">
        <w:rPr>
          <w:rFonts w:ascii="Tahoma" w:hAnsi="Tahoma" w:cs="Tahoma"/>
          <w:b/>
          <w:sz w:val="20"/>
        </w:rPr>
        <w:t> :</w:t>
      </w:r>
    </w:p>
    <w:p w:rsidR="001B26AE" w:rsidRPr="00953886" w:rsidRDefault="001B26AE" w:rsidP="00953886">
      <w:pPr>
        <w:jc w:val="both"/>
        <w:rPr>
          <w:rFonts w:ascii="Tahoma" w:hAnsi="Tahoma" w:cs="Tahoma"/>
          <w:b/>
          <w:sz w:val="20"/>
        </w:rPr>
      </w:pPr>
    </w:p>
    <w:p w:rsidR="00392296" w:rsidRPr="00392296" w:rsidRDefault="00392296" w:rsidP="00392296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b/>
          <w:sz w:val="20"/>
        </w:rPr>
        <w:t>Horaires de travail</w:t>
      </w:r>
      <w:r w:rsidRPr="00392296">
        <w:rPr>
          <w:rFonts w:ascii="Tahoma" w:hAnsi="Tahoma" w:cs="Tahoma"/>
          <w:sz w:val="20"/>
        </w:rPr>
        <w:t> : 7h50-11h50 / 13h20-16h52 soit 37h40 par semaine,</w:t>
      </w:r>
    </w:p>
    <w:p w:rsidR="00392296" w:rsidRPr="00392296" w:rsidRDefault="00392296" w:rsidP="00392296">
      <w:pPr>
        <w:pStyle w:val="Paragraphedeliste"/>
        <w:numPr>
          <w:ilvl w:val="0"/>
          <w:numId w:val="7"/>
        </w:numPr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b/>
          <w:sz w:val="20"/>
        </w:rPr>
        <w:t>Permis B</w:t>
      </w:r>
      <w:r w:rsidRPr="00392296">
        <w:rPr>
          <w:rFonts w:ascii="Tahoma" w:hAnsi="Tahoma" w:cs="Tahoma"/>
          <w:sz w:val="20"/>
        </w:rPr>
        <w:t xml:space="preserve"> obligatoire,  </w:t>
      </w:r>
    </w:p>
    <w:p w:rsidR="00392296" w:rsidRPr="00392296" w:rsidRDefault="00392296" w:rsidP="00392296">
      <w:pPr>
        <w:pStyle w:val="Paragraphedeliste"/>
        <w:numPr>
          <w:ilvl w:val="0"/>
          <w:numId w:val="7"/>
        </w:numPr>
        <w:spacing w:before="120"/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b/>
          <w:sz w:val="20"/>
        </w:rPr>
        <w:t>Port des EPI</w:t>
      </w:r>
      <w:r w:rsidRPr="00392296">
        <w:rPr>
          <w:rFonts w:ascii="Tahoma" w:hAnsi="Tahoma" w:cs="Tahoma"/>
          <w:sz w:val="20"/>
        </w:rPr>
        <w:t xml:space="preserve"> obligatoires (tenue de travail fournie, chaussures de sécurité, gilet fluo, protections auditives, casque de chantier, lunette de protection, genouillères, etc.),</w:t>
      </w:r>
    </w:p>
    <w:p w:rsidR="00392296" w:rsidRDefault="00392296" w:rsidP="00392296">
      <w:pPr>
        <w:pStyle w:val="Paragraphedeliste"/>
        <w:numPr>
          <w:ilvl w:val="0"/>
          <w:numId w:val="7"/>
        </w:numPr>
        <w:spacing w:before="120"/>
        <w:rPr>
          <w:rFonts w:ascii="Tahoma" w:hAnsi="Tahoma" w:cs="Tahoma"/>
          <w:sz w:val="20"/>
        </w:rPr>
      </w:pPr>
      <w:r w:rsidRPr="00392296">
        <w:rPr>
          <w:rFonts w:ascii="Tahoma" w:hAnsi="Tahoma" w:cs="Tahoma"/>
          <w:sz w:val="20"/>
        </w:rPr>
        <w:t>Port de charges lourdes et utilisation d’engins vibrants.</w:t>
      </w:r>
    </w:p>
    <w:p w:rsidR="00EF15F9" w:rsidRDefault="00EF15F9" w:rsidP="00EF15F9">
      <w:pPr>
        <w:spacing w:before="120"/>
        <w:rPr>
          <w:rFonts w:ascii="Tahoma" w:hAnsi="Tahoma" w:cs="Tahoma"/>
          <w:sz w:val="20"/>
        </w:rPr>
      </w:pPr>
      <w:r w:rsidRPr="00EF15F9">
        <w:rPr>
          <w:rFonts w:ascii="Tahoma" w:hAnsi="Tahoma" w:cs="Tahoma"/>
          <w:sz w:val="20"/>
          <w:u w:val="single"/>
        </w:rPr>
        <w:t>Rémunération</w:t>
      </w:r>
      <w:r>
        <w:rPr>
          <w:rFonts w:ascii="Tahoma" w:hAnsi="Tahoma" w:cs="Tahoma"/>
          <w:sz w:val="20"/>
        </w:rPr>
        <w:t> :</w:t>
      </w:r>
    </w:p>
    <w:p w:rsidR="00EF15F9" w:rsidRPr="00EF15F9" w:rsidRDefault="00EF15F9" w:rsidP="00EF15F9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raitement indiciaire + régime indemnitaire (RIFSEEP) – Groupe de fonction </w:t>
      </w:r>
      <w:r w:rsidRPr="00EF15F9">
        <w:rPr>
          <w:rFonts w:ascii="Tahoma" w:hAnsi="Tahoma" w:cs="Tahoma"/>
          <w:b/>
          <w:sz w:val="20"/>
        </w:rPr>
        <w:t>C2</w:t>
      </w:r>
      <w:r>
        <w:rPr>
          <w:rFonts w:ascii="Tahoma" w:hAnsi="Tahoma" w:cs="Tahoma"/>
          <w:sz w:val="20"/>
        </w:rPr>
        <w:t>.</w:t>
      </w:r>
    </w:p>
    <w:p w:rsidR="00392296" w:rsidRPr="00392296" w:rsidRDefault="00392296" w:rsidP="00392296">
      <w:pPr>
        <w:rPr>
          <w:rFonts w:ascii="Tahoma" w:hAnsi="Tahoma" w:cs="Tahoma"/>
          <w:sz w:val="20"/>
        </w:rPr>
      </w:pPr>
    </w:p>
    <w:p w:rsidR="003A4262" w:rsidRPr="00250E22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696D6B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696D6B">
        <w:rPr>
          <w:rFonts w:ascii="Tahoma" w:hAnsi="Tahoma" w:cs="Tahoma"/>
          <w:i/>
          <w:sz w:val="20"/>
        </w:rPr>
        <w:t xml:space="preserve">candidature </w:t>
      </w:r>
      <w:r w:rsidR="00026DF8" w:rsidRPr="00696D6B">
        <w:rPr>
          <w:rFonts w:ascii="Tahoma" w:hAnsi="Tahoma" w:cs="Tahoma"/>
          <w:b/>
          <w:i/>
          <w:sz w:val="20"/>
        </w:rPr>
        <w:t>(</w:t>
      </w:r>
      <w:r w:rsidR="00432D68">
        <w:rPr>
          <w:rFonts w:ascii="Tahoma" w:hAnsi="Tahoma" w:cs="Tahoma"/>
          <w:b/>
          <w:i/>
          <w:sz w:val="20"/>
        </w:rPr>
        <w:t>lettre de motivation et</w:t>
      </w:r>
      <w:r w:rsidR="00696D6B" w:rsidRPr="00696D6B">
        <w:rPr>
          <w:rFonts w:ascii="Tahoma" w:hAnsi="Tahoma" w:cs="Tahoma"/>
          <w:b/>
          <w:i/>
          <w:sz w:val="20"/>
        </w:rPr>
        <w:t xml:space="preserve"> CV</w:t>
      </w:r>
      <w:r w:rsidR="00026DF8" w:rsidRPr="00696D6B">
        <w:rPr>
          <w:rFonts w:ascii="Tahoma" w:hAnsi="Tahoma" w:cs="Tahoma"/>
          <w:b/>
          <w:i/>
          <w:sz w:val="20"/>
        </w:rPr>
        <w:t>)</w:t>
      </w:r>
      <w:r w:rsidR="00696D6B" w:rsidRPr="00696D6B">
        <w:rPr>
          <w:rFonts w:ascii="Tahoma" w:hAnsi="Tahoma" w:cs="Tahoma"/>
          <w:i/>
          <w:sz w:val="20"/>
        </w:rPr>
        <w:t xml:space="preserve"> à</w:t>
      </w:r>
      <w:r w:rsidR="00696D6B">
        <w:rPr>
          <w:rFonts w:ascii="Tahoma" w:hAnsi="Tahoma" w:cs="Tahoma"/>
          <w:i/>
          <w:sz w:val="20"/>
        </w:rPr>
        <w:t xml:space="preserve"> Chartres Métropole</w:t>
      </w:r>
      <w:r w:rsidR="00696D6B" w:rsidRPr="00696D6B">
        <w:rPr>
          <w:rFonts w:ascii="Tahoma" w:hAnsi="Tahoma" w:cs="Tahoma"/>
          <w:i/>
          <w:sz w:val="20"/>
        </w:rPr>
        <w:t xml:space="preserve"> </w:t>
      </w:r>
      <w:r w:rsidRPr="00696D6B">
        <w:rPr>
          <w:rFonts w:ascii="Tahoma" w:hAnsi="Tahoma" w:cs="Tahoma"/>
          <w:i/>
          <w:sz w:val="20"/>
        </w:rPr>
        <w:t xml:space="preserve"> - Direction des Ressources Humaines</w:t>
      </w:r>
      <w:r w:rsidR="00696D6B">
        <w:rPr>
          <w:rFonts w:ascii="Tahoma" w:hAnsi="Tahoma" w:cs="Tahoma"/>
          <w:i/>
          <w:sz w:val="20"/>
        </w:rPr>
        <w:t xml:space="preserve">, Hôtel de Ville - </w:t>
      </w:r>
      <w:r w:rsidRPr="00696D6B">
        <w:rPr>
          <w:rFonts w:ascii="Tahoma" w:hAnsi="Tahoma" w:cs="Tahoma"/>
          <w:i/>
          <w:sz w:val="20"/>
        </w:rPr>
        <w:t>Place des Halles</w:t>
      </w:r>
      <w:r w:rsidR="00696D6B">
        <w:rPr>
          <w:rFonts w:ascii="Tahoma" w:hAnsi="Tahoma" w:cs="Tahoma"/>
          <w:i/>
          <w:sz w:val="20"/>
        </w:rPr>
        <w:t>,</w:t>
      </w:r>
      <w:r w:rsidRPr="00696D6B">
        <w:rPr>
          <w:rFonts w:ascii="Tahoma" w:hAnsi="Tahoma" w:cs="Tahoma"/>
          <w:i/>
          <w:sz w:val="20"/>
        </w:rPr>
        <w:t xml:space="preserve"> 28</w:t>
      </w:r>
      <w:r w:rsidR="00696D6B">
        <w:rPr>
          <w:rFonts w:ascii="Tahoma" w:hAnsi="Tahoma" w:cs="Tahoma"/>
          <w:i/>
          <w:sz w:val="20"/>
        </w:rPr>
        <w:t>000</w:t>
      </w:r>
      <w:r w:rsidRPr="00696D6B">
        <w:rPr>
          <w:rFonts w:ascii="Tahoma" w:hAnsi="Tahoma" w:cs="Tahoma"/>
          <w:i/>
          <w:sz w:val="20"/>
        </w:rPr>
        <w:t xml:space="preserve"> CHARTRES, </w:t>
      </w:r>
      <w:r w:rsidR="0049745C" w:rsidRPr="00696D6B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696D6B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>
        <w:t>,</w:t>
      </w:r>
      <w:r w:rsidR="0049745C" w:rsidRPr="00696D6B">
        <w:rPr>
          <w:rFonts w:ascii="Tahoma" w:hAnsi="Tahoma" w:cs="Tahoma"/>
          <w:i/>
          <w:sz w:val="20"/>
        </w:rPr>
        <w:t xml:space="preserve"> </w:t>
      </w:r>
      <w:r w:rsidR="00572388" w:rsidRPr="00696D6B">
        <w:rPr>
          <w:rFonts w:ascii="Tahoma" w:hAnsi="Tahoma" w:cs="Tahoma"/>
          <w:b/>
          <w:i/>
          <w:sz w:val="20"/>
        </w:rPr>
        <w:t>avant le</w:t>
      </w:r>
      <w:r w:rsidR="00AB7B46" w:rsidRPr="00696D6B">
        <w:rPr>
          <w:rFonts w:ascii="Tahoma" w:hAnsi="Tahoma" w:cs="Tahoma"/>
          <w:b/>
          <w:i/>
          <w:sz w:val="20"/>
        </w:rPr>
        <w:t xml:space="preserve"> </w:t>
      </w:r>
      <w:r w:rsidR="00355F98">
        <w:rPr>
          <w:rFonts w:ascii="Tahoma" w:hAnsi="Tahoma" w:cs="Tahoma"/>
          <w:b/>
          <w:i/>
          <w:sz w:val="20"/>
        </w:rPr>
        <w:t xml:space="preserve">31 </w:t>
      </w:r>
      <w:r w:rsidR="005E4872">
        <w:rPr>
          <w:rFonts w:ascii="Tahoma" w:hAnsi="Tahoma" w:cs="Tahoma"/>
          <w:b/>
          <w:i/>
          <w:sz w:val="20"/>
        </w:rPr>
        <w:t>Août</w:t>
      </w:r>
      <w:bookmarkStart w:id="0" w:name="_GoBack"/>
      <w:bookmarkEnd w:id="0"/>
      <w:r w:rsidR="00355F98">
        <w:rPr>
          <w:rFonts w:ascii="Tahoma" w:hAnsi="Tahoma" w:cs="Tahoma"/>
          <w:b/>
          <w:i/>
          <w:sz w:val="20"/>
        </w:rPr>
        <w:t xml:space="preserve"> 2022</w:t>
      </w:r>
      <w:r w:rsidR="00D22BAD">
        <w:rPr>
          <w:rFonts w:ascii="Tahoma" w:hAnsi="Tahoma" w:cs="Tahoma"/>
          <w:b/>
          <w:i/>
          <w:sz w:val="20"/>
        </w:rPr>
        <w:t>.</w:t>
      </w:r>
    </w:p>
    <w:p w:rsidR="00153881" w:rsidRPr="00250E22" w:rsidRDefault="00DC4B99" w:rsidP="003F297E">
      <w:pPr>
        <w:tabs>
          <w:tab w:val="left" w:pos="5670"/>
        </w:tabs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sz w:val="20"/>
        </w:rPr>
        <w:tab/>
      </w:r>
    </w:p>
    <w:sectPr w:rsidR="00153881" w:rsidRPr="00250E22" w:rsidSect="00153881">
      <w:pgSz w:w="11907" w:h="16840" w:code="9"/>
      <w:pgMar w:top="397" w:right="851" w:bottom="397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A2315"/>
    <w:multiLevelType w:val="hybridMultilevel"/>
    <w:tmpl w:val="0AB2C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4FDA"/>
    <w:multiLevelType w:val="hybridMultilevel"/>
    <w:tmpl w:val="2BC4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D250E"/>
    <w:multiLevelType w:val="hybridMultilevel"/>
    <w:tmpl w:val="863AF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E785D"/>
    <w:multiLevelType w:val="hybridMultilevel"/>
    <w:tmpl w:val="B2C60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97FD6"/>
    <w:rsid w:val="000A7E5D"/>
    <w:rsid w:val="000B2934"/>
    <w:rsid w:val="00105BC4"/>
    <w:rsid w:val="00153881"/>
    <w:rsid w:val="00161921"/>
    <w:rsid w:val="001B26AE"/>
    <w:rsid w:val="001C7303"/>
    <w:rsid w:val="001E4487"/>
    <w:rsid w:val="001F0173"/>
    <w:rsid w:val="00221ACB"/>
    <w:rsid w:val="002433E5"/>
    <w:rsid w:val="00245822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55F98"/>
    <w:rsid w:val="00361822"/>
    <w:rsid w:val="00363B62"/>
    <w:rsid w:val="0038302A"/>
    <w:rsid w:val="00392296"/>
    <w:rsid w:val="00393F6C"/>
    <w:rsid w:val="003A4262"/>
    <w:rsid w:val="003C09DC"/>
    <w:rsid w:val="003F297E"/>
    <w:rsid w:val="003F6CB0"/>
    <w:rsid w:val="00400390"/>
    <w:rsid w:val="00430512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D56D7"/>
    <w:rsid w:val="004E4C67"/>
    <w:rsid w:val="004F4FEE"/>
    <w:rsid w:val="005028EE"/>
    <w:rsid w:val="005038C8"/>
    <w:rsid w:val="0051111B"/>
    <w:rsid w:val="005472AA"/>
    <w:rsid w:val="00552D06"/>
    <w:rsid w:val="00554A9C"/>
    <w:rsid w:val="00554C81"/>
    <w:rsid w:val="00563F6E"/>
    <w:rsid w:val="00572388"/>
    <w:rsid w:val="00576452"/>
    <w:rsid w:val="00582A32"/>
    <w:rsid w:val="005856F7"/>
    <w:rsid w:val="00595971"/>
    <w:rsid w:val="005B256E"/>
    <w:rsid w:val="005B65D8"/>
    <w:rsid w:val="005E4872"/>
    <w:rsid w:val="005E5890"/>
    <w:rsid w:val="005F085A"/>
    <w:rsid w:val="005F46EC"/>
    <w:rsid w:val="0060052C"/>
    <w:rsid w:val="006361F4"/>
    <w:rsid w:val="00655616"/>
    <w:rsid w:val="00673F5E"/>
    <w:rsid w:val="0069141F"/>
    <w:rsid w:val="006936E1"/>
    <w:rsid w:val="00696D6B"/>
    <w:rsid w:val="006C38E7"/>
    <w:rsid w:val="006E1CEC"/>
    <w:rsid w:val="006E54E1"/>
    <w:rsid w:val="007068B0"/>
    <w:rsid w:val="00715059"/>
    <w:rsid w:val="007206FD"/>
    <w:rsid w:val="007404B5"/>
    <w:rsid w:val="007C7C02"/>
    <w:rsid w:val="007D1282"/>
    <w:rsid w:val="007E4860"/>
    <w:rsid w:val="007F076E"/>
    <w:rsid w:val="008048CF"/>
    <w:rsid w:val="008516D9"/>
    <w:rsid w:val="00855618"/>
    <w:rsid w:val="0085699B"/>
    <w:rsid w:val="0086055A"/>
    <w:rsid w:val="00866637"/>
    <w:rsid w:val="008675D1"/>
    <w:rsid w:val="00876E04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123B6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622B"/>
    <w:rsid w:val="00AF0933"/>
    <w:rsid w:val="00B07ACE"/>
    <w:rsid w:val="00B242FF"/>
    <w:rsid w:val="00B67D2A"/>
    <w:rsid w:val="00BA5ABC"/>
    <w:rsid w:val="00BB2602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348DA"/>
    <w:rsid w:val="00C81683"/>
    <w:rsid w:val="00C87AF2"/>
    <w:rsid w:val="00CA177F"/>
    <w:rsid w:val="00CA3F8A"/>
    <w:rsid w:val="00CB46B8"/>
    <w:rsid w:val="00CE5D12"/>
    <w:rsid w:val="00CF431B"/>
    <w:rsid w:val="00D07C3E"/>
    <w:rsid w:val="00D2129E"/>
    <w:rsid w:val="00D22BAD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3554A"/>
    <w:rsid w:val="00E3731B"/>
    <w:rsid w:val="00E6542F"/>
    <w:rsid w:val="00EA1FDB"/>
    <w:rsid w:val="00EB3742"/>
    <w:rsid w:val="00EC221E"/>
    <w:rsid w:val="00EF15F9"/>
    <w:rsid w:val="00EF1C74"/>
    <w:rsid w:val="00EF691C"/>
    <w:rsid w:val="00EF7F78"/>
    <w:rsid w:val="00F567DB"/>
    <w:rsid w:val="00F653E9"/>
    <w:rsid w:val="00F80932"/>
    <w:rsid w:val="00FC3360"/>
    <w:rsid w:val="00FC465E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832A21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E408-BEE9-476A-A445-338CAC1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594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19-03-04T13:55:00Z</cp:lastPrinted>
  <dcterms:created xsi:type="dcterms:W3CDTF">2022-07-26T09:05:00Z</dcterms:created>
  <dcterms:modified xsi:type="dcterms:W3CDTF">2022-07-26T09:05:00Z</dcterms:modified>
</cp:coreProperties>
</file>